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:rsidR="0061301B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</w:p>
    <w:p w:rsidR="00F24F69" w:rsidRDefault="004616C3" w:rsidP="008655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ESTUDIANTE</w:t>
      </w:r>
      <w:r w:rsidR="00C1518C">
        <w:rPr>
          <w:b/>
          <w:sz w:val="28"/>
          <w:szCs w:val="28"/>
        </w:rPr>
        <w:t xml:space="preserve"> GUÍA DE MOVILIDAD ESTUDIANTIL</w:t>
      </w:r>
      <w:r w:rsidR="00CF5F23">
        <w:rPr>
          <w:b/>
          <w:sz w:val="28"/>
          <w:szCs w:val="28"/>
        </w:rPr>
        <w:t xml:space="preserve"> </w:t>
      </w:r>
      <w:bookmarkStart w:id="0" w:name="_GoBack"/>
      <w:bookmarkEnd w:id="0"/>
      <w:r w:rsidR="001D26FE">
        <w:rPr>
          <w:b/>
          <w:sz w:val="28"/>
          <w:szCs w:val="28"/>
        </w:rPr>
        <w:t xml:space="preserve"> </w:t>
      </w:r>
      <w:r w:rsidR="0071314D">
        <w:rPr>
          <w:b/>
          <w:sz w:val="28"/>
          <w:szCs w:val="28"/>
        </w:rPr>
        <w:t>20</w:t>
      </w:r>
      <w:r w:rsidR="00AF77A4">
        <w:rPr>
          <w:b/>
          <w:sz w:val="28"/>
          <w:szCs w:val="28"/>
        </w:rPr>
        <w:t>26</w:t>
      </w:r>
    </w:p>
    <w:p w:rsidR="00865526" w:rsidRDefault="00865526" w:rsidP="00F24F69">
      <w:pPr>
        <w:spacing w:line="240" w:lineRule="atLeast"/>
        <w:rPr>
          <w:b/>
          <w:sz w:val="24"/>
          <w:szCs w:val="24"/>
        </w:rPr>
      </w:pPr>
    </w:p>
    <w:p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>Apellido y Nombre: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NI:……………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irección:…………………………………………………………………………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fijo: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celular: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E-Mail:……………………………………………………………………………………….</w:t>
      </w:r>
    </w:p>
    <w:p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Facultad:…………………………………………………………………………........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rrera:………………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materias</w:t>
      </w:r>
      <w:r w:rsidR="00AD2494">
        <w:rPr>
          <w:sz w:val="24"/>
          <w:szCs w:val="24"/>
        </w:rPr>
        <w:t xml:space="preserve"> </w:t>
      </w:r>
      <w:r w:rsidRPr="008B1AC2">
        <w:rPr>
          <w:sz w:val="24"/>
          <w:szCs w:val="24"/>
        </w:rPr>
        <w:t xml:space="preserve"> en el plan de estudio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</w:t>
      </w:r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Promedio de la carrera 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…</w:t>
      </w:r>
    </w:p>
    <w:p w:rsidR="00F24F69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:rsidR="004616C3" w:rsidRDefault="004616C3" w:rsidP="00F24F69">
      <w:pPr>
        <w:spacing w:line="360" w:lineRule="auto"/>
        <w:rPr>
          <w:sz w:val="24"/>
          <w:szCs w:val="24"/>
        </w:rPr>
      </w:pP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24F69" w:rsidRPr="003168E8">
        <w:rPr>
          <w:b/>
          <w:sz w:val="24"/>
          <w:szCs w:val="24"/>
        </w:rPr>
        <w:t xml:space="preserve"> - DOCUMENTACIÓN A ADJUNTAR</w:t>
      </w:r>
    </w:p>
    <w:p w:rsidR="008F3BB9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 xml:space="preserve">1-Formulario de inscripción completo </w:t>
      </w:r>
      <w:r w:rsidR="009931EE">
        <w:rPr>
          <w:sz w:val="24"/>
          <w:szCs w:val="24"/>
        </w:rPr>
        <w:t xml:space="preserve"> </w:t>
      </w:r>
    </w:p>
    <w:p w:rsidR="002C44C7" w:rsidRDefault="00AF77A4" w:rsidP="00865526">
      <w:pPr>
        <w:rPr>
          <w:sz w:val="24"/>
          <w:szCs w:val="24"/>
        </w:rPr>
      </w:pPr>
      <w:r>
        <w:rPr>
          <w:sz w:val="24"/>
          <w:szCs w:val="24"/>
        </w:rPr>
        <w:t>2-</w:t>
      </w:r>
      <w:r w:rsidR="002C44C7" w:rsidRPr="002C44C7">
        <w:rPr>
          <w:sz w:val="24"/>
          <w:szCs w:val="24"/>
        </w:rPr>
        <w:t>Fotocopia DNI</w:t>
      </w:r>
    </w:p>
    <w:p w:rsidR="002C44C7" w:rsidRDefault="00AF77A4" w:rsidP="0086552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C44C7">
        <w:rPr>
          <w:sz w:val="24"/>
          <w:szCs w:val="24"/>
        </w:rPr>
        <w:t>-</w:t>
      </w:r>
      <w:r w:rsidR="002C44C7" w:rsidRPr="002C44C7">
        <w:rPr>
          <w:sz w:val="24"/>
          <w:szCs w:val="24"/>
        </w:rPr>
        <w:t xml:space="preserve">Certificado Analítico con </w:t>
      </w:r>
      <w:proofErr w:type="spellStart"/>
      <w:r w:rsidR="002C44C7" w:rsidRPr="002C44C7">
        <w:rPr>
          <w:sz w:val="24"/>
          <w:szCs w:val="24"/>
        </w:rPr>
        <w:t>aplazos</w:t>
      </w:r>
      <w:proofErr w:type="spellEnd"/>
      <w:r w:rsidR="002C44C7" w:rsidRPr="002C44C7">
        <w:rPr>
          <w:sz w:val="24"/>
          <w:szCs w:val="24"/>
        </w:rPr>
        <w:t>. Promedio y Porcentaje de Avance de Carrera</w:t>
      </w:r>
    </w:p>
    <w:p w:rsidR="00865526" w:rsidRDefault="00AF77A4" w:rsidP="0086552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C44C7">
        <w:rPr>
          <w:sz w:val="24"/>
          <w:szCs w:val="24"/>
        </w:rPr>
        <w:t>-</w:t>
      </w:r>
      <w:r w:rsidR="00865526" w:rsidRPr="00865526">
        <w:rPr>
          <w:sz w:val="24"/>
          <w:szCs w:val="24"/>
        </w:rPr>
        <w:t>Certificado Alumno regular</w:t>
      </w:r>
    </w:p>
    <w:p w:rsidR="008F3BB9" w:rsidRDefault="00AF77A4" w:rsidP="0086552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F3BB9">
        <w:rPr>
          <w:sz w:val="24"/>
          <w:szCs w:val="24"/>
        </w:rPr>
        <w:t xml:space="preserve">-Certificados de Idiomas </w:t>
      </w:r>
      <w:r w:rsidR="002C44C7">
        <w:rPr>
          <w:sz w:val="24"/>
          <w:szCs w:val="24"/>
        </w:rPr>
        <w:t>de instituciones reconocidas (no excluyente)</w:t>
      </w:r>
    </w:p>
    <w:p w:rsidR="00361281" w:rsidRPr="00865526" w:rsidRDefault="00361281" w:rsidP="00865526">
      <w:pPr>
        <w:rPr>
          <w:sz w:val="24"/>
          <w:szCs w:val="24"/>
        </w:rPr>
      </w:pPr>
      <w:r>
        <w:rPr>
          <w:sz w:val="24"/>
          <w:szCs w:val="24"/>
        </w:rPr>
        <w:t>6-CV (Se adjunta modelo)</w:t>
      </w: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24F69" w:rsidRPr="003168E8">
        <w:rPr>
          <w:b/>
          <w:sz w:val="24"/>
          <w:szCs w:val="24"/>
        </w:rPr>
        <w:t>- FORMA DE PRESENTACIÓN</w:t>
      </w:r>
    </w:p>
    <w:p w:rsidR="00F24F69" w:rsidRPr="003168E8" w:rsidRDefault="00865526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F24F69" w:rsidRPr="003168E8">
        <w:rPr>
          <w:b/>
          <w:sz w:val="24"/>
          <w:szCs w:val="24"/>
        </w:rPr>
        <w:t xml:space="preserve"> documentación deberá enviarse</w:t>
      </w:r>
      <w:r w:rsidR="00F24F69">
        <w:rPr>
          <w:b/>
          <w:sz w:val="24"/>
          <w:szCs w:val="24"/>
        </w:rPr>
        <w:t xml:space="preserve"> en formato PDF, </w:t>
      </w:r>
      <w:r w:rsidR="00F24F69" w:rsidRPr="003168E8">
        <w:rPr>
          <w:b/>
          <w:sz w:val="24"/>
          <w:szCs w:val="24"/>
        </w:rPr>
        <w:t>on</w:t>
      </w:r>
      <w:r w:rsidR="00AD2494">
        <w:rPr>
          <w:b/>
          <w:sz w:val="24"/>
          <w:szCs w:val="24"/>
        </w:rPr>
        <w:t>-</w:t>
      </w:r>
      <w:r w:rsidR="00F24F69" w:rsidRPr="003168E8">
        <w:rPr>
          <w:b/>
          <w:sz w:val="24"/>
          <w:szCs w:val="24"/>
        </w:rPr>
        <w:t>line a: cooper</w:t>
      </w:r>
      <w:r>
        <w:rPr>
          <w:b/>
          <w:sz w:val="24"/>
          <w:szCs w:val="24"/>
        </w:rPr>
        <w:t>a</w:t>
      </w:r>
      <w:r w:rsidR="00F24F69" w:rsidRPr="003168E8">
        <w:rPr>
          <w:b/>
          <w:sz w:val="24"/>
          <w:szCs w:val="24"/>
        </w:rPr>
        <w:t>ci</w:t>
      </w:r>
      <w:r w:rsidR="00F24F69">
        <w:rPr>
          <w:b/>
          <w:sz w:val="24"/>
          <w:szCs w:val="24"/>
        </w:rPr>
        <w:t>o</w:t>
      </w:r>
      <w:r w:rsidR="00F24F69" w:rsidRPr="003168E8">
        <w:rPr>
          <w:b/>
          <w:sz w:val="24"/>
          <w:szCs w:val="24"/>
        </w:rPr>
        <w:t>n@unsj.edu.ar</w:t>
      </w:r>
    </w:p>
    <w:p w:rsidR="00F24F69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</w:t>
      </w:r>
      <w:r w:rsidR="004616C3">
        <w:rPr>
          <w:sz w:val="24"/>
          <w:szCs w:val="24"/>
        </w:rPr>
        <w:t>Estudiante</w:t>
      </w:r>
      <w:r w:rsidR="00C1518C">
        <w:rPr>
          <w:sz w:val="24"/>
          <w:szCs w:val="24"/>
        </w:rPr>
        <w:t xml:space="preserve"> Guía de Movilidad </w:t>
      </w:r>
      <w:r w:rsidR="001D26FE">
        <w:rPr>
          <w:sz w:val="24"/>
          <w:szCs w:val="24"/>
        </w:rPr>
        <w:t>Estudiantil 202</w:t>
      </w:r>
      <w:r w:rsidR="00AF77A4">
        <w:rPr>
          <w:sz w:val="24"/>
          <w:szCs w:val="24"/>
        </w:rPr>
        <w:t>6</w:t>
      </w:r>
    </w:p>
    <w:p w:rsidR="00973DE6" w:rsidRPr="008B1AC2" w:rsidRDefault="00973DE6" w:rsidP="00F24F69">
      <w:pPr>
        <w:rPr>
          <w:sz w:val="24"/>
          <w:szCs w:val="24"/>
        </w:rPr>
      </w:pPr>
    </w:p>
    <w:p w:rsidR="00500583" w:rsidRDefault="00F24F69" w:rsidP="00F24F69">
      <w:pPr>
        <w:spacing w:line="276" w:lineRule="auto"/>
        <w:jc w:val="both"/>
        <w:rPr>
          <w:sz w:val="24"/>
          <w:szCs w:val="24"/>
        </w:rPr>
      </w:pPr>
      <w:r w:rsidRPr="00865526">
        <w:rPr>
          <w:b/>
          <w:sz w:val="24"/>
          <w:szCs w:val="24"/>
        </w:rPr>
        <w:t>IMPORTANTE:</w:t>
      </w:r>
      <w:r w:rsidRPr="008B1AC2">
        <w:rPr>
          <w:sz w:val="24"/>
          <w:szCs w:val="24"/>
        </w:rPr>
        <w:t xml:space="preserve"> No se aceptarán presentaciones incompletas, ni fuera de tér</w:t>
      </w:r>
      <w:r>
        <w:rPr>
          <w:sz w:val="24"/>
          <w:szCs w:val="24"/>
        </w:rPr>
        <w:t>mino</w:t>
      </w:r>
      <w:r w:rsidR="00973DE6">
        <w:rPr>
          <w:sz w:val="24"/>
          <w:szCs w:val="24"/>
        </w:rPr>
        <w:t>.</w:t>
      </w:r>
    </w:p>
    <w:sectPr w:rsidR="00500583" w:rsidSect="00906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D9" w:rsidRDefault="00426BD9" w:rsidP="007E1E3D">
      <w:pPr>
        <w:spacing w:after="0" w:line="240" w:lineRule="auto"/>
      </w:pPr>
      <w:r>
        <w:separator/>
      </w:r>
    </w:p>
  </w:endnote>
  <w:endnote w:type="continuationSeparator" w:id="0">
    <w:p w:rsidR="00426BD9" w:rsidRDefault="00426BD9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84" w:rsidRDefault="008815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84" w:rsidRDefault="008815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84" w:rsidRDefault="008815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D9" w:rsidRDefault="00426BD9" w:rsidP="007E1E3D">
      <w:pPr>
        <w:spacing w:after="0" w:line="240" w:lineRule="auto"/>
      </w:pPr>
      <w:r>
        <w:separator/>
      </w:r>
    </w:p>
  </w:footnote>
  <w:footnote w:type="continuationSeparator" w:id="0">
    <w:p w:rsidR="00426BD9" w:rsidRDefault="00426BD9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84" w:rsidRDefault="008815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3D" w:rsidRDefault="0088158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211455</wp:posOffset>
          </wp:positionV>
          <wp:extent cx="2995930" cy="819150"/>
          <wp:effectExtent l="0" t="0" r="0" b="0"/>
          <wp:wrapSquare wrapText="bothSides"/>
          <wp:docPr id="2" name="Imagen 2" descr="D:\UNS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S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84" w:rsidRDefault="00881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3D"/>
    <w:rsid w:val="0002482B"/>
    <w:rsid w:val="0006554D"/>
    <w:rsid w:val="00076C39"/>
    <w:rsid w:val="000967E4"/>
    <w:rsid w:val="000C5C00"/>
    <w:rsid w:val="000D26C2"/>
    <w:rsid w:val="001026F1"/>
    <w:rsid w:val="0011021E"/>
    <w:rsid w:val="00116431"/>
    <w:rsid w:val="00122D39"/>
    <w:rsid w:val="0012452E"/>
    <w:rsid w:val="001704DE"/>
    <w:rsid w:val="00180D08"/>
    <w:rsid w:val="001C7F1D"/>
    <w:rsid w:val="001D26FE"/>
    <w:rsid w:val="001F397D"/>
    <w:rsid w:val="00214770"/>
    <w:rsid w:val="00247AAF"/>
    <w:rsid w:val="00270FA9"/>
    <w:rsid w:val="00286E8A"/>
    <w:rsid w:val="00292F77"/>
    <w:rsid w:val="002B3D60"/>
    <w:rsid w:val="002C44C7"/>
    <w:rsid w:val="002D7F30"/>
    <w:rsid w:val="002E65CD"/>
    <w:rsid w:val="0030319F"/>
    <w:rsid w:val="00304FFD"/>
    <w:rsid w:val="0031327A"/>
    <w:rsid w:val="00361281"/>
    <w:rsid w:val="003B09BC"/>
    <w:rsid w:val="003C00F8"/>
    <w:rsid w:val="003E63A3"/>
    <w:rsid w:val="003E66F6"/>
    <w:rsid w:val="00426BD9"/>
    <w:rsid w:val="00431D6E"/>
    <w:rsid w:val="004331EB"/>
    <w:rsid w:val="0044136F"/>
    <w:rsid w:val="004616C3"/>
    <w:rsid w:val="00462043"/>
    <w:rsid w:val="00491318"/>
    <w:rsid w:val="004A37C5"/>
    <w:rsid w:val="004B2266"/>
    <w:rsid w:val="004B6F93"/>
    <w:rsid w:val="00500583"/>
    <w:rsid w:val="00517280"/>
    <w:rsid w:val="00536104"/>
    <w:rsid w:val="0054051B"/>
    <w:rsid w:val="005664CB"/>
    <w:rsid w:val="0059227E"/>
    <w:rsid w:val="005950D7"/>
    <w:rsid w:val="005A3B77"/>
    <w:rsid w:val="005D01A5"/>
    <w:rsid w:val="005F035D"/>
    <w:rsid w:val="006000F3"/>
    <w:rsid w:val="0061301B"/>
    <w:rsid w:val="00624F58"/>
    <w:rsid w:val="00626D9F"/>
    <w:rsid w:val="00657F0F"/>
    <w:rsid w:val="006C710E"/>
    <w:rsid w:val="006C75CA"/>
    <w:rsid w:val="006E2B6D"/>
    <w:rsid w:val="00706CC1"/>
    <w:rsid w:val="00707B95"/>
    <w:rsid w:val="0071314D"/>
    <w:rsid w:val="007366D7"/>
    <w:rsid w:val="00774F63"/>
    <w:rsid w:val="007B15E1"/>
    <w:rsid w:val="007B62B8"/>
    <w:rsid w:val="007D318D"/>
    <w:rsid w:val="007D3E1B"/>
    <w:rsid w:val="007D6D4B"/>
    <w:rsid w:val="007E1E3D"/>
    <w:rsid w:val="007F4C40"/>
    <w:rsid w:val="007F704C"/>
    <w:rsid w:val="00817FDD"/>
    <w:rsid w:val="0083253E"/>
    <w:rsid w:val="008329C9"/>
    <w:rsid w:val="00845FB2"/>
    <w:rsid w:val="00865526"/>
    <w:rsid w:val="0087481E"/>
    <w:rsid w:val="00876B82"/>
    <w:rsid w:val="00877285"/>
    <w:rsid w:val="0088072D"/>
    <w:rsid w:val="00881584"/>
    <w:rsid w:val="008872B3"/>
    <w:rsid w:val="00893E57"/>
    <w:rsid w:val="008A60D8"/>
    <w:rsid w:val="008F3BB9"/>
    <w:rsid w:val="008F4937"/>
    <w:rsid w:val="00906C54"/>
    <w:rsid w:val="0091338F"/>
    <w:rsid w:val="0094250A"/>
    <w:rsid w:val="00956702"/>
    <w:rsid w:val="00973DE6"/>
    <w:rsid w:val="009931EE"/>
    <w:rsid w:val="00A2365C"/>
    <w:rsid w:val="00A31A2A"/>
    <w:rsid w:val="00A32892"/>
    <w:rsid w:val="00A3500E"/>
    <w:rsid w:val="00A55B89"/>
    <w:rsid w:val="00A8765E"/>
    <w:rsid w:val="00AD2494"/>
    <w:rsid w:val="00AF77A4"/>
    <w:rsid w:val="00B60884"/>
    <w:rsid w:val="00B72BBA"/>
    <w:rsid w:val="00B9503C"/>
    <w:rsid w:val="00BA2968"/>
    <w:rsid w:val="00BD4317"/>
    <w:rsid w:val="00C13871"/>
    <w:rsid w:val="00C1518C"/>
    <w:rsid w:val="00C252C2"/>
    <w:rsid w:val="00C76DC8"/>
    <w:rsid w:val="00C80D73"/>
    <w:rsid w:val="00C870A3"/>
    <w:rsid w:val="00CA7588"/>
    <w:rsid w:val="00CB1A71"/>
    <w:rsid w:val="00CB2CCE"/>
    <w:rsid w:val="00CF4468"/>
    <w:rsid w:val="00CF5F23"/>
    <w:rsid w:val="00D35753"/>
    <w:rsid w:val="00D36926"/>
    <w:rsid w:val="00DA0E69"/>
    <w:rsid w:val="00DA1206"/>
    <w:rsid w:val="00DB0B1F"/>
    <w:rsid w:val="00DE28EC"/>
    <w:rsid w:val="00E26372"/>
    <w:rsid w:val="00E728B5"/>
    <w:rsid w:val="00ED29C8"/>
    <w:rsid w:val="00F00DE8"/>
    <w:rsid w:val="00F049ED"/>
    <w:rsid w:val="00F07E34"/>
    <w:rsid w:val="00F172AD"/>
    <w:rsid w:val="00F24F69"/>
    <w:rsid w:val="00F74671"/>
    <w:rsid w:val="00FD484F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E83A-E84F-46C1-B440-3F14BB2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gcc_it@outlook.com</cp:lastModifiedBy>
  <cp:revision>5</cp:revision>
  <cp:lastPrinted>2019-12-11T10:57:00Z</cp:lastPrinted>
  <dcterms:created xsi:type="dcterms:W3CDTF">2026-02-03T18:17:00Z</dcterms:created>
  <dcterms:modified xsi:type="dcterms:W3CDTF">2026-02-03T19:22:00Z</dcterms:modified>
</cp:coreProperties>
</file>